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FC" w:rsidRPr="009B62FC" w:rsidRDefault="009B62FC" w:rsidP="009B62F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a685"/>
      <w:bookmarkStart w:id="1" w:name="_GoBack"/>
      <w:bookmarkEnd w:id="0"/>
      <w:bookmarkEnd w:id="1"/>
      <w:proofErr w:type="spellStart"/>
      <w:r w:rsidRPr="009B62FC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="00721D11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9B62FC" w:rsidRPr="009B62FC" w:rsidRDefault="009B62FC" w:rsidP="009B62F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hyperlink r:id="rId7" w:tooltip="-" w:history="1">
        <w:proofErr w:type="spellStart"/>
        <w:r w:rsidRPr="00721D1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Журнал</w:t>
        </w:r>
        <w:proofErr w:type="spellEnd"/>
      </w:hyperlink>
      <w:r w:rsidR="00721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гистрации</w:t>
      </w:r>
      <w:proofErr w:type="spellEnd"/>
      <w:r w:rsidRPr="009B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B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исходящих</w:t>
      </w:r>
      <w:proofErr w:type="spellEnd"/>
      <w:r w:rsidRPr="009B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B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окумент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347"/>
        <w:gridCol w:w="2759"/>
        <w:gridCol w:w="3049"/>
      </w:tblGrid>
      <w:tr w:rsidR="009B62FC" w:rsidRPr="009B62FC" w:rsidTr="009B62FC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9B62FC" w:rsidRPr="009B62FC" w:rsidTr="009B62FC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B62FC" w:rsidRPr="009B62FC" w:rsidTr="009B62FC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62FC" w:rsidRPr="009B62FC" w:rsidRDefault="009B62FC" w:rsidP="009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201C3B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3B" w:rsidRDefault="00201C3B" w:rsidP="00721D11">
      <w:pPr>
        <w:spacing w:after="0" w:line="240" w:lineRule="auto"/>
      </w:pPr>
      <w:r>
        <w:separator/>
      </w:r>
    </w:p>
  </w:endnote>
  <w:endnote w:type="continuationSeparator" w:id="0">
    <w:p w:rsidR="00201C3B" w:rsidRDefault="00201C3B" w:rsidP="0072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3B" w:rsidRDefault="00201C3B" w:rsidP="00721D11">
      <w:pPr>
        <w:spacing w:after="0" w:line="240" w:lineRule="auto"/>
      </w:pPr>
      <w:r>
        <w:separator/>
      </w:r>
    </w:p>
  </w:footnote>
  <w:footnote w:type="continuationSeparator" w:id="0">
    <w:p w:rsidR="00201C3B" w:rsidRDefault="00201C3B" w:rsidP="00721D11">
      <w:pPr>
        <w:spacing w:after="0" w:line="240" w:lineRule="auto"/>
      </w:pPr>
      <w:r>
        <w:continuationSeparator/>
      </w:r>
    </w:p>
  </w:footnote>
  <w:footnote w:id="1">
    <w:p w:rsidR="00721D11" w:rsidRDefault="00721D11" w:rsidP="00721D1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к </w:t>
      </w:r>
      <w:hyperlink r:id="rId1" w:anchor="a183" w:tooltip="+" w:history="1">
        <w:r w:rsidRPr="00721D11">
          <w:rPr>
            <w:rFonts w:ascii="Times New Roman" w:hAnsi="Times New Roman" w:cs="Times New Roman"/>
          </w:rPr>
          <w:t>Инструкции</w:t>
        </w:r>
      </w:hyperlink>
      <w:r w:rsidRPr="00721D1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делопроизводству в государственных органах, иных организациях, утв. постановлением Министерства юстиции Республики Беларусь от 19.01.2009 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FC"/>
    <w:rsid w:val="00201C3B"/>
    <w:rsid w:val="00721D11"/>
    <w:rsid w:val="007767FF"/>
    <w:rsid w:val="009B62FC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30AA"/>
  <w15:chartTrackingRefBased/>
  <w15:docId w15:val="{C70CE54A-DC26-4ECE-85CC-095B0E9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9B62FC"/>
  </w:style>
  <w:style w:type="character" w:styleId="a3">
    <w:name w:val="Hyperlink"/>
    <w:basedOn w:val="a0"/>
    <w:uiPriority w:val="99"/>
    <w:semiHidden/>
    <w:unhideWhenUsed/>
    <w:rsid w:val="009B62FC"/>
    <w:rPr>
      <w:color w:val="0000FF"/>
      <w:u w:val="single"/>
    </w:rPr>
  </w:style>
  <w:style w:type="paragraph" w:customStyle="1" w:styleId="append">
    <w:name w:val="append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9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B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FC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21D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1D1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19162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.01.2009+%B9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996A-62B8-4E89-94A6-CD5891E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8-11T07:41:00Z</dcterms:created>
  <dcterms:modified xsi:type="dcterms:W3CDTF">2021-08-13T14:29:00Z</dcterms:modified>
</cp:coreProperties>
</file>